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FC7AA0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7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7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9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</w:t>
      </w:r>
      <w:bookmarkStart w:id="41" w:name="_GoBack"/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lend_reader_year1</w:t>
      </w:r>
      <w:bookmarkEnd w:id="41"/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7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8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8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50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50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1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2" w:name="_bookmark18"/>
                                <w:bookmarkEnd w:id="52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3" w:name="_bookmark18"/>
                          <w:bookmarkEnd w:id="53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4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FE2F2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7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8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B1631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DC4ED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7DEB4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4C9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A0" w:rsidRDefault="00FC7AA0">
      <w:r>
        <w:separator/>
      </w:r>
    </w:p>
  </w:endnote>
  <w:endnote w:type="continuationSeparator" w:id="0">
    <w:p w:rsidR="00FC7AA0" w:rsidRDefault="00FC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3D3FE8">
                            <w:rPr>
                              <w:rFonts w:eastAsia="宋体"/>
                              <w:noProof/>
                              <w:lang w:eastAsia="zh-CN"/>
                            </w:rPr>
                            <w:t>25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3D3FE8">
                      <w:rPr>
                        <w:rFonts w:eastAsia="宋体"/>
                        <w:noProof/>
                        <w:lang w:eastAsia="zh-CN"/>
                      </w:rPr>
                      <w:t>25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A0" w:rsidRDefault="00FC7AA0">
      <w:r>
        <w:separator/>
      </w:r>
    </w:p>
  </w:footnote>
  <w:footnote w:type="continuationSeparator" w:id="0">
    <w:p w:rsidR="00FC7AA0" w:rsidRDefault="00FC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B18AC"/>
    <w:rsid w:val="003C151A"/>
    <w:rsid w:val="003C315E"/>
    <w:rsid w:val="003D3FE8"/>
    <w:rsid w:val="003D5112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6115A"/>
    <w:rsid w:val="00765F0E"/>
    <w:rsid w:val="007703D7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1646"/>
    <w:rsid w:val="00A27082"/>
    <w:rsid w:val="00A449B8"/>
    <w:rsid w:val="00A71886"/>
    <w:rsid w:val="00A84FAE"/>
    <w:rsid w:val="00A96652"/>
    <w:rsid w:val="00AA0C16"/>
    <w:rsid w:val="00AC1F32"/>
    <w:rsid w:val="00AC50CE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18EE8-5292-4665-B847-AC4F18C8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78</Words>
  <Characters>10707</Characters>
  <Application>Microsoft Office Word</Application>
  <DocSecurity>0</DocSecurity>
  <Lines>89</Lines>
  <Paragraphs>25</Paragraphs>
  <ScaleCrop>false</ScaleCrop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45</cp:revision>
  <dcterms:created xsi:type="dcterms:W3CDTF">2017-11-06T06:17:00Z</dcterms:created>
  <dcterms:modified xsi:type="dcterms:W3CDTF">2018-01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